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EBAC9E" w:rsidR="00E4321B" w:rsidRPr="00E4321B" w:rsidRDefault="00C823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DE07AA" w:rsidR="00DF4FD8" w:rsidRPr="00DF4FD8" w:rsidRDefault="00C823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5A7BE8" w:rsidR="00DF4FD8" w:rsidRPr="0075070E" w:rsidRDefault="00C823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A17352" w:rsidR="00DF4FD8" w:rsidRPr="00DF4FD8" w:rsidRDefault="00C82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F39131" w:rsidR="00DF4FD8" w:rsidRPr="00DF4FD8" w:rsidRDefault="00C82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6BBE07" w:rsidR="00DF4FD8" w:rsidRPr="00DF4FD8" w:rsidRDefault="00C82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4FF250" w:rsidR="00DF4FD8" w:rsidRPr="00DF4FD8" w:rsidRDefault="00C82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0CF8C0" w:rsidR="00DF4FD8" w:rsidRPr="00DF4FD8" w:rsidRDefault="00C82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D55CBE" w:rsidR="00DF4FD8" w:rsidRPr="00DF4FD8" w:rsidRDefault="00C82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7F91D5" w:rsidR="00DF4FD8" w:rsidRPr="00DF4FD8" w:rsidRDefault="00C823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0B2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E51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4F6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3FB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34E1CA" w:rsidR="00DF4FD8" w:rsidRPr="00C82374" w:rsidRDefault="00C823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23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4CB5845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358900B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4C801D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C98FB93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BCDEC23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32E9AE0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FF6CC4C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86E7B38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42449FC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215052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A1D0648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C4FF686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DEFCA13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E4FACA4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AFA0256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50C5FF7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A8AC94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04A85E6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AFA4EE1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3180EC3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A546CE2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E46F700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8046617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1835AE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4E281A3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E3DBE7F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B5F805B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928DAB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EF7A5C5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3C2989F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65B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271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5DA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49B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A75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F45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9F7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B234BD" w:rsidR="00B87141" w:rsidRPr="0075070E" w:rsidRDefault="00C823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590F2C" w:rsidR="00B87141" w:rsidRPr="00DF4FD8" w:rsidRDefault="00C82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3422FD" w:rsidR="00B87141" w:rsidRPr="00DF4FD8" w:rsidRDefault="00C82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583B35" w:rsidR="00B87141" w:rsidRPr="00DF4FD8" w:rsidRDefault="00C82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80081C" w:rsidR="00B87141" w:rsidRPr="00DF4FD8" w:rsidRDefault="00C82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82F9D4" w:rsidR="00B87141" w:rsidRPr="00DF4FD8" w:rsidRDefault="00C82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F9ED92" w:rsidR="00B87141" w:rsidRPr="00DF4FD8" w:rsidRDefault="00C82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E09399" w:rsidR="00B87141" w:rsidRPr="00DF4FD8" w:rsidRDefault="00C823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A6BC62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024B900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9554A4F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FB87F74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892F898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258492B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B0E89D0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BC8845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66E1B8D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9DB3E37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C43B453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14F8C78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6202452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30F9B42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6EF3A5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9133441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568CBFF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0FC11F9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954CF31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0396FA1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17A1FBA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7F4130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78C5618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2EED88B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376C868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8ED64D9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6BF0E50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ECFA5E6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B2DCC7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B630B26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74123C9" w:rsidR="00DF0BAE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906A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F92B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BF4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A35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099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B5E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984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65B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538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902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4DA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F54956" w:rsidR="00857029" w:rsidRPr="0075070E" w:rsidRDefault="00C823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8932CF" w:rsidR="00857029" w:rsidRPr="00DF4FD8" w:rsidRDefault="00C82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3BAD6A" w:rsidR="00857029" w:rsidRPr="00DF4FD8" w:rsidRDefault="00C82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626CC1" w:rsidR="00857029" w:rsidRPr="00DF4FD8" w:rsidRDefault="00C82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508F81" w:rsidR="00857029" w:rsidRPr="00DF4FD8" w:rsidRDefault="00C82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9DF1EA" w:rsidR="00857029" w:rsidRPr="00DF4FD8" w:rsidRDefault="00C82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E4E6BA" w:rsidR="00857029" w:rsidRPr="00DF4FD8" w:rsidRDefault="00C82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634A28" w:rsidR="00857029" w:rsidRPr="00DF4FD8" w:rsidRDefault="00C823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E47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8FE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D07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279C05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EB94ABB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DC15D80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D1C3216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358F42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6172858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D5F3952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608DF5A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98BF1DC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80F4017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DBE3729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9214A6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F0EE9A3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ADDE945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9C8E242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2AAC993" w:rsidR="00DF4FD8" w:rsidRPr="00C82374" w:rsidRDefault="00C823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23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3E824E1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E9AF36D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64CE75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4F98D7D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7558862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44A4FAD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9BE7365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CB82C55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A6C5BF7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5B4027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8FAB373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9CC467C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F5FCFB3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BB6131D" w:rsidR="00DF4FD8" w:rsidRPr="004020EB" w:rsidRDefault="00C82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3081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CB1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E4C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A5C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212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A9E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6F4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CBA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1CC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BD1049" w:rsidR="00C54E9D" w:rsidRDefault="00C82374">
            <w:r>
              <w:t>Jul 1: Hong Kong Special Administrative Region Establish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E9A0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542DD2" w:rsidR="00C54E9D" w:rsidRDefault="00C82374">
            <w:r>
              <w:t>Sep 16: The day following the Chinese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BD2D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81C7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884E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DB99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297F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A0B2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114B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F5D7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911B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6C3B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CA1D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36BD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DF40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04B0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C572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48F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2374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7 - Q3 Calendar</dc:title>
  <dc:subject>Quarter 3 Calendar with Hong Kong Holidays</dc:subject>
  <dc:creator>General Blue Corporation</dc:creator>
  <keywords>Hong Kong 2027 - Q3 Calendar, Printable, Easy to Customize, Holiday Calendar</keywords>
  <dc:description/>
  <dcterms:created xsi:type="dcterms:W3CDTF">2019-12-12T15:31:00.0000000Z</dcterms:created>
  <dcterms:modified xsi:type="dcterms:W3CDTF">2025-07-22T1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